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03"/>
        <w:gridCol w:w="82"/>
        <w:gridCol w:w="4902"/>
      </w:tblGrid>
      <w:tr w:rsidR="002F6444" w:rsidRPr="002F6444" w:rsidTr="00CC3DE7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9858CC" w:rsidTr="00CC3DE7">
        <w:tc>
          <w:tcPr>
            <w:tcW w:w="458" w:type="dxa"/>
            <w:shd w:val="clear" w:color="auto" w:fill="D9D9D9" w:themeFill="background1" w:themeFillShade="D9"/>
          </w:tcPr>
          <w:p w:rsidR="00AA6426" w:rsidRPr="009858CC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58C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  <w:shd w:val="clear" w:color="auto" w:fill="D9D9D9" w:themeFill="background1" w:themeFillShade="D9"/>
          </w:tcPr>
          <w:p w:rsidR="00AA6426" w:rsidRPr="009858CC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58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:rsidR="00AA6426" w:rsidRPr="009858CC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9858C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</w:t>
            </w:r>
            <w:r w:rsidR="009858CC">
              <w:rPr>
                <w:rFonts w:ascii="Times New Roman" w:hAnsi="Times New Roman"/>
                <w:sz w:val="24"/>
                <w:szCs w:val="24"/>
                <w:lang w:val="bg-BG"/>
              </w:rPr>
              <w:t>ОУ</w:t>
            </w:r>
            <w:r w:rsidR="009858CC">
              <w:rPr>
                <w:rFonts w:ascii="Arial" w:hAnsi="Arial" w:cs="Arial"/>
                <w:color w:val="757575"/>
                <w:sz w:val="26"/>
                <w:szCs w:val="26"/>
                <w:shd w:val="clear" w:color="auto" w:fill="FFFFFF"/>
              </w:rPr>
              <w:t> </w:t>
            </w:r>
            <w:r w:rsidR="009858CC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„</w:t>
            </w:r>
            <w:r w:rsidR="009858CC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Елин Пелин</w:t>
            </w:r>
            <w:r w:rsidR="009858CC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“</w:t>
            </w:r>
            <w:r w:rsidR="009858CC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с.Първомайци</w:t>
            </w:r>
            <w:r w:rsid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.</w:t>
            </w:r>
            <w:r w:rsidR="009858CC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</w:t>
            </w:r>
            <w:r w:rsidR="003A110A">
              <w:rPr>
                <w:rFonts w:ascii="Times New Roman" w:hAnsi="Times New Roman"/>
                <w:sz w:val="24"/>
                <w:szCs w:val="24"/>
                <w:lang w:val="bg-BG"/>
              </w:rPr>
              <w:t>ОУ</w:t>
            </w:r>
            <w:r w:rsidR="003A110A">
              <w:rPr>
                <w:rFonts w:ascii="Arial" w:hAnsi="Arial" w:cs="Arial"/>
                <w:color w:val="757575"/>
                <w:sz w:val="26"/>
                <w:szCs w:val="26"/>
                <w:shd w:val="clear" w:color="auto" w:fill="FFFFFF"/>
              </w:rPr>
              <w:t> </w:t>
            </w:r>
            <w:r w:rsidR="003A110A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„</w:t>
            </w:r>
            <w:r w:rsidR="003A110A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Елин Пелин</w:t>
            </w:r>
            <w:r w:rsidR="003A110A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“</w:t>
            </w:r>
            <w:r w:rsidR="003A110A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с.Първомайци</w:t>
            </w:r>
            <w:r w:rsidR="00155EA3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ректора на </w:t>
            </w:r>
            <w:r w:rsidR="003A110A">
              <w:rPr>
                <w:rFonts w:ascii="Times New Roman" w:hAnsi="Times New Roman"/>
                <w:sz w:val="24"/>
                <w:szCs w:val="24"/>
                <w:lang w:val="bg-BG"/>
              </w:rPr>
              <w:t>ОУ</w:t>
            </w:r>
            <w:r w:rsidR="003A110A">
              <w:rPr>
                <w:rFonts w:ascii="Arial" w:hAnsi="Arial" w:cs="Arial"/>
                <w:color w:val="757575"/>
                <w:sz w:val="26"/>
                <w:szCs w:val="26"/>
                <w:shd w:val="clear" w:color="auto" w:fill="FFFFFF"/>
              </w:rPr>
              <w:t> </w:t>
            </w:r>
            <w:r w:rsidR="003A110A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„</w:t>
            </w:r>
            <w:r w:rsidR="003A110A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Елин Пелин</w:t>
            </w:r>
            <w:r w:rsidR="003A110A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“</w:t>
            </w:r>
            <w:r w:rsidR="003A110A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с.Първомайц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9858CC" w:rsidTr="00C21206">
        <w:tc>
          <w:tcPr>
            <w:tcW w:w="458" w:type="dxa"/>
            <w:shd w:val="clear" w:color="auto" w:fill="auto"/>
          </w:tcPr>
          <w:p w:rsidR="00AA6426" w:rsidRPr="009858CC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58C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9858CC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58CC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 w:rsidRPr="009858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3A110A" w:rsidRDefault="007A7B2D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tgtFrame="_blank" w:history="1">
              <w:r w:rsidR="006E117B">
                <w:rPr>
                  <w:rStyle w:val="a9"/>
                  <w:rFonts w:ascii="Tahoma" w:hAnsi="Tahoma" w:cs="Tahoma"/>
                  <w:sz w:val="21"/>
                  <w:szCs w:val="21"/>
                  <w:shd w:val="clear" w:color="auto" w:fill="FFFFFF"/>
                </w:rPr>
                <w:t>http://www.daskalo.com/elinpelin/</w:t>
              </w:r>
            </w:hyperlink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Велико Търнов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53295E" w:rsidRDefault="006E117B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  <w:szCs w:val="24"/>
                <w:lang w:val="bg-BG"/>
              </w:rPr>
            </w:pPr>
            <w:r w:rsidRPr="0053295E">
              <w:rPr>
                <w:rStyle w:val="af3"/>
                <w:rFonts w:ascii="Tahoma" w:hAnsi="Tahoma" w:cs="Tahoma"/>
                <w:i w:val="0"/>
                <w:iCs w:val="0"/>
                <w:color w:val="0070C0"/>
                <w:sz w:val="21"/>
                <w:szCs w:val="21"/>
                <w:shd w:val="clear" w:color="auto" w:fill="FFFFFF"/>
              </w:rPr>
              <w:t>ou_elinpelin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C3DE7">
        <w:tc>
          <w:tcPr>
            <w:tcW w:w="93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E79E2" w:rsidRPr="00F20BA6" w:rsidRDefault="007A7B2D" w:rsidP="0053295E">
            <w:pPr>
              <w:pStyle w:val="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b w:val="0"/>
                <w:bCs w:val="0"/>
                <w:color w:val="FF0000"/>
              </w:rPr>
            </w:pPr>
            <w:hyperlink r:id="rId9" w:history="1">
              <w:r w:rsidR="0053295E" w:rsidRPr="00F20BA6">
                <w:rPr>
                  <w:rStyle w:val="a9"/>
                  <w:rFonts w:ascii="Georgia" w:hAnsi="Georgia"/>
                  <w:b w:val="0"/>
                  <w:bCs w:val="0"/>
                  <w:color w:val="FF0000"/>
                  <w:bdr w:val="none" w:sz="0" w:space="0" w:color="auto" w:frame="1"/>
                </w:rPr>
                <w:t>Заявление за преместване</w:t>
              </w:r>
            </w:hyperlink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AB2B77" w:rsidTr="0082598E">
        <w:tc>
          <w:tcPr>
            <w:tcW w:w="458" w:type="dxa"/>
            <w:shd w:val="clear" w:color="auto" w:fill="D9D9D9" w:themeFill="background1" w:themeFillShade="D9"/>
          </w:tcPr>
          <w:p w:rsidR="00185112" w:rsidRPr="00AB2B77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B2B77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03" w:type="dxa"/>
            <w:shd w:val="clear" w:color="auto" w:fill="D9D9D9" w:themeFill="background1" w:themeFillShade="D9"/>
          </w:tcPr>
          <w:p w:rsidR="00185112" w:rsidRPr="00AB2B77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B2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84" w:type="dxa"/>
            <w:gridSpan w:val="2"/>
            <w:shd w:val="clear" w:color="auto" w:fill="D9D9D9" w:themeFill="background1" w:themeFillShade="D9"/>
          </w:tcPr>
          <w:p w:rsidR="00185112" w:rsidRPr="00AB2B77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AB2B7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82598E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82598E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82598E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03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B2B77">
              <w:rPr>
                <w:rFonts w:ascii="Times New Roman" w:hAnsi="Times New Roman"/>
                <w:sz w:val="24"/>
                <w:szCs w:val="24"/>
                <w:lang w:val="bg-BG"/>
              </w:rPr>
              <w:t>ОУ</w:t>
            </w:r>
            <w:r w:rsidR="00AB2B77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„</w:t>
            </w:r>
            <w:r w:rsidR="00AB2B77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Елин Пелин</w:t>
            </w:r>
            <w:r w:rsidR="00AB2B77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“</w:t>
            </w:r>
            <w:r w:rsidR="0082598E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 xml:space="preserve"> </w:t>
            </w:r>
            <w:r w:rsidR="00AB2B77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с.Първомайци</w:t>
            </w:r>
            <w:r w:rsidR="00AB2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2F6444" w:rsidRPr="002F6444" w:rsidTr="0082598E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AB2B77" w:rsidRPr="00AB2B77" w:rsidTr="0082598E">
        <w:tc>
          <w:tcPr>
            <w:tcW w:w="458" w:type="dxa"/>
            <w:shd w:val="clear" w:color="auto" w:fill="auto"/>
          </w:tcPr>
          <w:p w:rsidR="00AB2B77" w:rsidRPr="00AB2B77" w:rsidRDefault="00AB2B77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B2B77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03" w:type="dxa"/>
            <w:shd w:val="clear" w:color="auto" w:fill="auto"/>
          </w:tcPr>
          <w:p w:rsidR="00AB2B77" w:rsidRPr="00AB2B77" w:rsidRDefault="00AB2B7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B2B77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AB2B77" w:rsidRPr="003A110A" w:rsidRDefault="007A7B2D" w:rsidP="003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tgtFrame="_blank" w:history="1">
              <w:r w:rsidR="00AB2B77">
                <w:rPr>
                  <w:rStyle w:val="a9"/>
                  <w:rFonts w:ascii="Tahoma" w:hAnsi="Tahoma" w:cs="Tahoma"/>
                  <w:sz w:val="21"/>
                  <w:szCs w:val="21"/>
                  <w:shd w:val="clear" w:color="auto" w:fill="FFFFFF"/>
                </w:rPr>
                <w:t>http://www.daskalo.com/elinpelin/</w:t>
              </w:r>
            </w:hyperlink>
          </w:p>
        </w:tc>
      </w:tr>
      <w:tr w:rsidR="00AB2B77" w:rsidRPr="002F6444" w:rsidTr="0082598E">
        <w:tc>
          <w:tcPr>
            <w:tcW w:w="458" w:type="dxa"/>
            <w:shd w:val="clear" w:color="auto" w:fill="auto"/>
          </w:tcPr>
          <w:p w:rsidR="00AB2B77" w:rsidRPr="002F6444" w:rsidRDefault="00AB2B77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03" w:type="dxa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AB2B77" w:rsidRPr="002F6444" w:rsidTr="0082598E">
        <w:tc>
          <w:tcPr>
            <w:tcW w:w="458" w:type="dxa"/>
            <w:shd w:val="clear" w:color="auto" w:fill="auto"/>
          </w:tcPr>
          <w:p w:rsidR="00AB2B77" w:rsidRPr="002F6444" w:rsidRDefault="00AB2B77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03" w:type="dxa"/>
            <w:shd w:val="clear" w:color="auto" w:fill="auto"/>
          </w:tcPr>
          <w:p w:rsidR="00AB2B77" w:rsidRPr="002F6444" w:rsidRDefault="00AB2B7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AB2B77" w:rsidRPr="002F6444" w:rsidTr="0082598E">
        <w:tc>
          <w:tcPr>
            <w:tcW w:w="458" w:type="dxa"/>
            <w:shd w:val="clear" w:color="auto" w:fill="auto"/>
          </w:tcPr>
          <w:p w:rsidR="00AB2B77" w:rsidRPr="002F6444" w:rsidRDefault="00AB2B77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03" w:type="dxa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AB2B77" w:rsidRPr="002F6444" w:rsidTr="0082598E">
        <w:tc>
          <w:tcPr>
            <w:tcW w:w="458" w:type="dxa"/>
            <w:shd w:val="clear" w:color="auto" w:fill="auto"/>
          </w:tcPr>
          <w:p w:rsidR="00AB2B77" w:rsidRPr="00E3477F" w:rsidRDefault="00AB2B7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03" w:type="dxa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AB2B77" w:rsidRPr="002F6444" w:rsidRDefault="00AB2B7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AB2B77" w:rsidRPr="002F6444" w:rsidTr="0082598E">
        <w:tc>
          <w:tcPr>
            <w:tcW w:w="458" w:type="dxa"/>
            <w:shd w:val="clear" w:color="auto" w:fill="auto"/>
          </w:tcPr>
          <w:p w:rsidR="00AB2B77" w:rsidRPr="00E3477F" w:rsidRDefault="00AB2B7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AB2B77" w:rsidRPr="002F6444" w:rsidRDefault="005966F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B2B77">
              <w:rPr>
                <w:rStyle w:val="af3"/>
                <w:rFonts w:ascii="Tahoma" w:hAnsi="Tahoma" w:cs="Tahoma"/>
                <w:i w:val="0"/>
                <w:iCs w:val="0"/>
                <w:color w:val="1F497D" w:themeColor="text2"/>
                <w:sz w:val="21"/>
                <w:szCs w:val="21"/>
                <w:shd w:val="clear" w:color="auto" w:fill="FFFFFF"/>
              </w:rPr>
              <w:t>ou_elinpelin@abv.bg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AB2B77" w:rsidRPr="002F6444" w:rsidTr="0082598E">
        <w:tc>
          <w:tcPr>
            <w:tcW w:w="458" w:type="dxa"/>
            <w:shd w:val="clear" w:color="auto" w:fill="auto"/>
          </w:tcPr>
          <w:p w:rsidR="00AB2B77" w:rsidRPr="00E3477F" w:rsidRDefault="00AB2B7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AB2B77" w:rsidRPr="002F6444" w:rsidRDefault="00AB2B7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AB2B77" w:rsidRPr="002F6444" w:rsidTr="00CC3DE7">
        <w:tc>
          <w:tcPr>
            <w:tcW w:w="93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B2B77" w:rsidRPr="00F20BA6" w:rsidRDefault="007A7B2D" w:rsidP="0053295E">
            <w:pPr>
              <w:pStyle w:val="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b w:val="0"/>
                <w:bCs w:val="0"/>
                <w:color w:val="FF0000"/>
              </w:rPr>
            </w:pPr>
            <w:hyperlink r:id="rId11" w:history="1">
              <w:r w:rsidR="0053295E" w:rsidRPr="00F20BA6">
                <w:rPr>
                  <w:rStyle w:val="a9"/>
                  <w:rFonts w:ascii="Georgia" w:hAnsi="Georgia"/>
                  <w:b w:val="0"/>
                  <w:bCs w:val="0"/>
                  <w:color w:val="FF0000"/>
                  <w:bdr w:val="none" w:sz="0" w:space="0" w:color="auto" w:frame="1"/>
                </w:rPr>
                <w:t>Заявление за приемане в I клас</w:t>
              </w:r>
            </w:hyperlink>
          </w:p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AB2B77" w:rsidRPr="0082598E" w:rsidTr="00CC3DE7">
        <w:tc>
          <w:tcPr>
            <w:tcW w:w="458" w:type="dxa"/>
            <w:shd w:val="clear" w:color="auto" w:fill="D9D9D9" w:themeFill="background1" w:themeFillShade="D9"/>
          </w:tcPr>
          <w:p w:rsidR="00AB2B77" w:rsidRPr="0082598E" w:rsidRDefault="00AB2B77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598E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  <w:shd w:val="clear" w:color="auto" w:fill="D9D9D9" w:themeFill="background1" w:themeFillShade="D9"/>
          </w:tcPr>
          <w:p w:rsidR="00AB2B77" w:rsidRPr="0082598E" w:rsidRDefault="00AB2B7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598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:rsidR="00AB2B77" w:rsidRPr="0082598E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598E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AB2B77" w:rsidRPr="002F6444" w:rsidTr="00C21206">
        <w:tc>
          <w:tcPr>
            <w:tcW w:w="458" w:type="dxa"/>
            <w:shd w:val="clear" w:color="auto" w:fill="auto"/>
          </w:tcPr>
          <w:p w:rsidR="00AB2B77" w:rsidRPr="002F6444" w:rsidRDefault="00AB2B77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AB2B77" w:rsidRPr="002F6444" w:rsidTr="00C21206">
        <w:tc>
          <w:tcPr>
            <w:tcW w:w="458" w:type="dxa"/>
            <w:shd w:val="clear" w:color="auto" w:fill="auto"/>
          </w:tcPr>
          <w:p w:rsidR="00AB2B77" w:rsidRPr="002F6444" w:rsidRDefault="00AB2B77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B2B77" w:rsidRPr="002F6444" w:rsidRDefault="00AB2B7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B2B77" w:rsidRPr="002F6444" w:rsidRDefault="00AB2B7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AB2B77" w:rsidRPr="002F6444" w:rsidTr="00C21206">
        <w:tc>
          <w:tcPr>
            <w:tcW w:w="458" w:type="dxa"/>
            <w:shd w:val="clear" w:color="auto" w:fill="auto"/>
          </w:tcPr>
          <w:p w:rsidR="00AB2B77" w:rsidRPr="002F6444" w:rsidRDefault="00AB2B77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AB2B77" w:rsidRPr="002F6444" w:rsidRDefault="00AB2B7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AB2B77" w:rsidRPr="002F6444" w:rsidRDefault="00AB2B77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Родителите/настойниците подават писмено заявление до директора на </w:t>
            </w:r>
            <w:r w:rsidR="0082598E">
              <w:rPr>
                <w:rFonts w:ascii="Times New Roman" w:hAnsi="Times New Roman"/>
                <w:sz w:val="24"/>
                <w:szCs w:val="24"/>
                <w:lang w:val="bg-BG"/>
              </w:rPr>
              <w:t>ОУ</w:t>
            </w:r>
            <w:r w:rsidR="0082598E">
              <w:rPr>
                <w:rFonts w:ascii="Arial" w:hAnsi="Arial" w:cs="Arial"/>
                <w:color w:val="757575"/>
                <w:sz w:val="26"/>
                <w:szCs w:val="26"/>
                <w:shd w:val="clear" w:color="auto" w:fill="FFFFFF"/>
              </w:rPr>
              <w:t> </w:t>
            </w:r>
            <w:r w:rsidR="0082598E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„</w:t>
            </w:r>
            <w:r w:rsidR="0082598E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Елин Пелин</w:t>
            </w:r>
            <w:r w:rsidR="0082598E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“</w:t>
            </w:r>
            <w:r w:rsidR="0082598E" w:rsidRPr="009858CC">
              <w:rPr>
                <w:rFonts w:ascii="Times New Roman" w:hAnsi="Times New Roman"/>
                <w:sz w:val="26"/>
                <w:szCs w:val="26"/>
                <w:shd w:val="clear" w:color="auto" w:fill="FFFFFF"/>
                <w:lang w:val="bg-BG"/>
              </w:rPr>
              <w:t>с.Първомайц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изготвен от училището.</w:t>
            </w:r>
          </w:p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AB2B77" w:rsidRPr="002F6444" w:rsidRDefault="00AB2B7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ът утвърждава списъците на приетите ученици по паралелки в срок до началото на учебната година.</w:t>
            </w:r>
          </w:p>
        </w:tc>
      </w:tr>
      <w:tr w:rsidR="0082598E" w:rsidRPr="00EF4106" w:rsidTr="00C21206">
        <w:tc>
          <w:tcPr>
            <w:tcW w:w="458" w:type="dxa"/>
            <w:shd w:val="clear" w:color="auto" w:fill="auto"/>
          </w:tcPr>
          <w:p w:rsidR="0082598E" w:rsidRPr="0082598E" w:rsidRDefault="0082598E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598E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82598E" w:rsidRPr="0082598E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598E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82598E" w:rsidRPr="0082598E" w:rsidRDefault="0082598E" w:rsidP="00392C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82598E">
              <w:rPr>
                <w:rStyle w:val="af4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Лично</w:t>
            </w:r>
            <w:proofErr w:type="spellEnd"/>
            <w:r w:rsidRPr="0082598E">
              <w:rPr>
                <w:rStyle w:val="af4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2598E">
              <w:rPr>
                <w:rStyle w:val="af4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или</w:t>
            </w:r>
            <w:proofErr w:type="spellEnd"/>
            <w:r w:rsidRPr="0082598E">
              <w:rPr>
                <w:rStyle w:val="af4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2598E">
              <w:rPr>
                <w:rStyle w:val="af4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чрез</w:t>
            </w:r>
            <w:proofErr w:type="spellEnd"/>
            <w:r w:rsidRPr="0082598E">
              <w:rPr>
                <w:rStyle w:val="af4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2598E">
              <w:rPr>
                <w:rStyle w:val="af4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ълномощник</w:t>
            </w:r>
            <w:proofErr w:type="spellEnd"/>
            <w:r w:rsidRPr="0082598E">
              <w:rPr>
                <w:rStyle w:val="af4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2598E" w:rsidRPr="002F6444" w:rsidTr="00C21206">
        <w:tc>
          <w:tcPr>
            <w:tcW w:w="458" w:type="dxa"/>
            <w:shd w:val="clear" w:color="auto" w:fill="auto"/>
          </w:tcPr>
          <w:p w:rsidR="0082598E" w:rsidRPr="002F6444" w:rsidRDefault="0082598E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82598E" w:rsidRPr="002F6444" w:rsidRDefault="007A7B2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tgtFrame="_blank" w:history="1">
              <w:r w:rsidR="001A60D3">
                <w:rPr>
                  <w:rStyle w:val="a9"/>
                  <w:rFonts w:ascii="Tahoma" w:hAnsi="Tahoma" w:cs="Tahoma"/>
                  <w:sz w:val="21"/>
                  <w:szCs w:val="21"/>
                  <w:shd w:val="clear" w:color="auto" w:fill="FFFFFF"/>
                </w:rPr>
                <w:t>http://www.daskalo.com/elinpelin/</w:t>
              </w:r>
            </w:hyperlink>
          </w:p>
        </w:tc>
      </w:tr>
      <w:tr w:rsidR="0082598E" w:rsidRPr="002F6444" w:rsidTr="00C21206">
        <w:tc>
          <w:tcPr>
            <w:tcW w:w="458" w:type="dxa"/>
            <w:shd w:val="clear" w:color="auto" w:fill="auto"/>
          </w:tcPr>
          <w:p w:rsidR="0082598E" w:rsidRPr="002F6444" w:rsidRDefault="0082598E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ок на действие на документа/индивидуал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съответната учебна година </w:t>
            </w:r>
          </w:p>
        </w:tc>
      </w:tr>
      <w:tr w:rsidR="0082598E" w:rsidRPr="002F6444" w:rsidTr="00C21206">
        <w:tc>
          <w:tcPr>
            <w:tcW w:w="458" w:type="dxa"/>
            <w:shd w:val="clear" w:color="auto" w:fill="auto"/>
          </w:tcPr>
          <w:p w:rsidR="0082598E" w:rsidRPr="002F6444" w:rsidRDefault="0082598E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82598E" w:rsidRPr="002F6444" w:rsidRDefault="0082598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82598E" w:rsidRPr="002F6444" w:rsidTr="00C21206">
        <w:tc>
          <w:tcPr>
            <w:tcW w:w="458" w:type="dxa"/>
            <w:shd w:val="clear" w:color="auto" w:fill="auto"/>
          </w:tcPr>
          <w:p w:rsidR="0082598E" w:rsidRPr="002F6444" w:rsidRDefault="0082598E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82598E" w:rsidRPr="002F6444" w:rsidTr="00C21206">
        <w:tc>
          <w:tcPr>
            <w:tcW w:w="458" w:type="dxa"/>
            <w:shd w:val="clear" w:color="auto" w:fill="auto"/>
          </w:tcPr>
          <w:p w:rsidR="0082598E" w:rsidRPr="002F6444" w:rsidRDefault="0082598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82598E" w:rsidRPr="002F6444" w:rsidRDefault="0082598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82598E" w:rsidRPr="002F6444" w:rsidTr="00C21206">
        <w:tc>
          <w:tcPr>
            <w:tcW w:w="458" w:type="dxa"/>
            <w:shd w:val="clear" w:color="auto" w:fill="auto"/>
          </w:tcPr>
          <w:p w:rsidR="0082598E" w:rsidRPr="002F6444" w:rsidRDefault="0082598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82598E" w:rsidRPr="002F6444" w:rsidRDefault="001A60D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B2B77">
              <w:rPr>
                <w:rStyle w:val="af3"/>
                <w:rFonts w:ascii="Tahoma" w:hAnsi="Tahoma" w:cs="Tahoma"/>
                <w:i w:val="0"/>
                <w:iCs w:val="0"/>
                <w:color w:val="1F497D" w:themeColor="text2"/>
                <w:sz w:val="21"/>
                <w:szCs w:val="21"/>
                <w:shd w:val="clear" w:color="auto" w:fill="FFFFFF"/>
              </w:rPr>
              <w:t>ou_elinpelin@abv.bg</w:t>
            </w:r>
          </w:p>
        </w:tc>
      </w:tr>
      <w:tr w:rsidR="0082598E" w:rsidRPr="002F6444" w:rsidTr="00C21206">
        <w:tc>
          <w:tcPr>
            <w:tcW w:w="458" w:type="dxa"/>
            <w:shd w:val="clear" w:color="auto" w:fill="auto"/>
          </w:tcPr>
          <w:p w:rsidR="0082598E" w:rsidRPr="002F6444" w:rsidRDefault="0082598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gridSpan w:val="2"/>
            <w:shd w:val="clear" w:color="auto" w:fill="auto"/>
          </w:tcPr>
          <w:p w:rsidR="0082598E" w:rsidRPr="002F6444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82598E" w:rsidRPr="002F6444" w:rsidRDefault="0082598E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82598E" w:rsidRPr="002F6444" w:rsidTr="00CC3DE7">
        <w:tc>
          <w:tcPr>
            <w:tcW w:w="93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2598E" w:rsidRPr="009615D5" w:rsidRDefault="0082598E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53295E" w:rsidRPr="00F20BA6" w:rsidRDefault="007A7B2D" w:rsidP="0053295E">
            <w:pPr>
              <w:pStyle w:val="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Georgia" w:hAnsi="Georgia"/>
                <w:b w:val="0"/>
                <w:bCs w:val="0"/>
                <w:color w:val="FF0000"/>
              </w:rPr>
            </w:pPr>
            <w:hyperlink r:id="rId13" w:history="1">
              <w:r w:rsidR="0053295E" w:rsidRPr="00F20BA6">
                <w:rPr>
                  <w:rStyle w:val="a9"/>
                  <w:rFonts w:ascii="Georgia" w:hAnsi="Georgia"/>
                  <w:b w:val="0"/>
                  <w:bCs w:val="0"/>
                  <w:color w:val="FF0000"/>
                  <w:bdr w:val="none" w:sz="0" w:space="0" w:color="auto" w:frame="1"/>
                </w:rPr>
                <w:t xml:space="preserve">Заявление за приемане в </w:t>
              </w:r>
              <w:r w:rsidR="0053295E" w:rsidRPr="00F20BA6">
                <w:rPr>
                  <w:rStyle w:val="a9"/>
                  <w:rFonts w:ascii="Georgia" w:hAnsi="Georgia"/>
                  <w:b w:val="0"/>
                  <w:bCs w:val="0"/>
                  <w:color w:val="FF0000"/>
                  <w:bdr w:val="none" w:sz="0" w:space="0" w:color="auto" w:frame="1"/>
                  <w:lang w:val="en-US"/>
                </w:rPr>
                <w:t>V</w:t>
              </w:r>
              <w:r w:rsidR="0053295E" w:rsidRPr="00F20BA6">
                <w:rPr>
                  <w:rStyle w:val="a9"/>
                  <w:rFonts w:ascii="Georgia" w:hAnsi="Georgia"/>
                  <w:b w:val="0"/>
                  <w:bCs w:val="0"/>
                  <w:color w:val="FF0000"/>
                  <w:bdr w:val="none" w:sz="0" w:space="0" w:color="auto" w:frame="1"/>
                </w:rPr>
                <w:t xml:space="preserve"> клас</w:t>
              </w:r>
            </w:hyperlink>
          </w:p>
          <w:p w:rsidR="009615D5" w:rsidRPr="009615D5" w:rsidRDefault="009615D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4"/>
      <w:footerReference w:type="default" r:id="rId15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2C" w:rsidRDefault="00F81A2C" w:rsidP="000513B7">
      <w:pPr>
        <w:spacing w:after="0" w:line="240" w:lineRule="auto"/>
      </w:pPr>
      <w:r>
        <w:separator/>
      </w:r>
    </w:p>
  </w:endnote>
  <w:endnote w:type="continuationSeparator" w:id="0">
    <w:p w:rsidR="00F81A2C" w:rsidRDefault="00F81A2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7A7B2D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2C" w:rsidRDefault="00F81A2C" w:rsidP="000513B7">
      <w:pPr>
        <w:spacing w:after="0" w:line="240" w:lineRule="auto"/>
      </w:pPr>
      <w:r>
        <w:separator/>
      </w:r>
    </w:p>
  </w:footnote>
  <w:footnote w:type="continuationSeparator" w:id="0">
    <w:p w:rsidR="00F81A2C" w:rsidRDefault="00F81A2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37468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02C4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7AF"/>
    <w:rsid w:val="00140E4B"/>
    <w:rsid w:val="0014136A"/>
    <w:rsid w:val="0014185F"/>
    <w:rsid w:val="00141BDF"/>
    <w:rsid w:val="001423DF"/>
    <w:rsid w:val="001435E2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5EA3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0D3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630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17263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4A9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D76A6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110A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34A7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295E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66F4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697B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46617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3DEE"/>
    <w:rsid w:val="006D4619"/>
    <w:rsid w:val="006D5F91"/>
    <w:rsid w:val="006D6C48"/>
    <w:rsid w:val="006D6C93"/>
    <w:rsid w:val="006E0818"/>
    <w:rsid w:val="006E117B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6E95"/>
    <w:rsid w:val="00717767"/>
    <w:rsid w:val="00721471"/>
    <w:rsid w:val="007230F4"/>
    <w:rsid w:val="007238B5"/>
    <w:rsid w:val="00723AB9"/>
    <w:rsid w:val="0072437A"/>
    <w:rsid w:val="007250F4"/>
    <w:rsid w:val="00726380"/>
    <w:rsid w:val="00726D16"/>
    <w:rsid w:val="007276B0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A7B2D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98E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1F76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79F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57EC7"/>
    <w:rsid w:val="009615D5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58CC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2B77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16A7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3EB8"/>
    <w:rsid w:val="00D5417B"/>
    <w:rsid w:val="00D56638"/>
    <w:rsid w:val="00D5753B"/>
    <w:rsid w:val="00D60C06"/>
    <w:rsid w:val="00D618C2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7E2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4106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0BA6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1A2C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paragraph" w:styleId="3">
    <w:name w:val="heading 3"/>
    <w:basedOn w:val="a"/>
    <w:link w:val="30"/>
    <w:uiPriority w:val="9"/>
    <w:qFormat/>
    <w:rsid w:val="00961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styleId="af3">
    <w:name w:val="Emphasis"/>
    <w:basedOn w:val="a0"/>
    <w:uiPriority w:val="20"/>
    <w:qFormat/>
    <w:rsid w:val="003A110A"/>
    <w:rPr>
      <w:i/>
      <w:iCs/>
    </w:rPr>
  </w:style>
  <w:style w:type="character" w:styleId="af4">
    <w:name w:val="Strong"/>
    <w:basedOn w:val="a0"/>
    <w:uiPriority w:val="22"/>
    <w:qFormat/>
    <w:rsid w:val="0082598E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615D5"/>
    <w:rPr>
      <w:rFonts w:ascii="Times New Roman" w:eastAsia="Times New Roman" w:hAnsi="Times New Roman"/>
      <w:b/>
      <w:bCs/>
      <w:sz w:val="27"/>
      <w:szCs w:val="27"/>
    </w:rPr>
  </w:style>
  <w:style w:type="character" w:styleId="af5">
    <w:name w:val="FollowedHyperlink"/>
    <w:basedOn w:val="a0"/>
    <w:uiPriority w:val="99"/>
    <w:semiHidden/>
    <w:unhideWhenUsed/>
    <w:rsid w:val="002172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8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kalo.com/elinpelin/" TargetMode="External"/><Relationship Id="rId13" Type="http://schemas.openxmlformats.org/officeDocument/2006/relationships/hyperlink" Target="http://www.daskalo.com/elinpelin/files/2019/01/%D0%B7%D0%B0%D1%8F%D0%B2%D0%BB%D0%B5%D0%BD%D0%B8%D0%B5-%D0%B7%D0%B0-1-%D0%BA%D0%BB%D0%B0%D1%81-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skalo.com/elinpel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skalo.com/elinpelin/files/2019/01/%D0%B7%D0%B0%D1%8F%D0%B2%D0%BB%D0%B5%D0%BD%D0%B8%D0%B5-%D0%B7%D0%B0-1-%D0%BA%D0%BB%D0%B0%D1%81-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askalo.com/elinp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skalo.com/elinpelin/files/2019/01/%D0%BF%D1%80%D0%B5%D0%BC%D0%B5%D1%81%D1%82%D0%B2%D0%B0%D0%BD%D0%B5-1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3DAA-B46B-4A62-9236-09543212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MART</cp:lastModifiedBy>
  <cp:revision>17</cp:revision>
  <cp:lastPrinted>2019-01-04T08:36:00Z</cp:lastPrinted>
  <dcterms:created xsi:type="dcterms:W3CDTF">2019-01-18T22:23:00Z</dcterms:created>
  <dcterms:modified xsi:type="dcterms:W3CDTF">2019-01-28T21:17:00Z</dcterms:modified>
</cp:coreProperties>
</file>